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0A2281" w14:textId="7024722D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</w:t>
      </w:r>
      <w:r w:rsidR="00365BFE">
        <w:rPr>
          <w:rFonts w:cs="Arial"/>
          <w:b/>
          <w:sz w:val="28"/>
          <w:szCs w:val="28"/>
        </w:rPr>
        <w:t>3</w:t>
      </w:r>
    </w:p>
    <w:p w14:paraId="65DA9F1B" w14:textId="638589F5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</w:t>
      </w:r>
      <w:r w:rsidR="00365BFE">
        <w:rPr>
          <w:rFonts w:cs="Arial"/>
          <w:szCs w:val="22"/>
        </w:rPr>
        <w:t>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</w:t>
      </w:r>
      <w:r w:rsidR="00365BFE">
        <w:rPr>
          <w:rFonts w:cs="Arial"/>
          <w:szCs w:val="22"/>
        </w:rPr>
        <w:t>3</w:t>
      </w:r>
      <w:r w:rsidRPr="003E7910">
        <w:rPr>
          <w:rFonts w:cs="Arial"/>
          <w:szCs w:val="22"/>
        </w:rPr>
        <w:t xml:space="preserve"> </w:t>
      </w:r>
    </w:p>
    <w:p w14:paraId="0F16AC8C" w14:textId="77777777" w:rsidR="00A5552F" w:rsidRPr="003E7910" w:rsidRDefault="00A5552F" w:rsidP="00A5552F">
      <w:pPr>
        <w:rPr>
          <w:rFonts w:cs="Arial"/>
          <w:szCs w:val="22"/>
        </w:rPr>
      </w:pPr>
    </w:p>
    <w:p w14:paraId="73E63340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49B28176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149078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7D1B8B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D674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FFFB5" w14:textId="1220B20D" w:rsidR="007B0660" w:rsidRPr="003E7910" w:rsidRDefault="00365BFE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CHNOTRADE REAL s.r.o.</w:t>
            </w:r>
          </w:p>
        </w:tc>
      </w:tr>
      <w:tr w:rsidR="007B0660" w:rsidRPr="003E7910" w14:paraId="75B0667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7346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91D54C" w14:textId="04E9BD89" w:rsidR="007B0660" w:rsidRPr="003E7910" w:rsidRDefault="00365BFE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Kovačická</w:t>
            </w:r>
            <w:proofErr w:type="spellEnd"/>
            <w:r>
              <w:rPr>
                <w:rFonts w:cs="Arial"/>
                <w:szCs w:val="22"/>
              </w:rPr>
              <w:t xml:space="preserve"> ulica 15689/1, 974 04 Banská Bystrica</w:t>
            </w:r>
          </w:p>
        </w:tc>
      </w:tr>
      <w:tr w:rsidR="004534D4" w:rsidRPr="003E7910" w14:paraId="7D42B055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8340F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1EB74" w14:textId="2DDBFA80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365BFE">
              <w:rPr>
                <w:rFonts w:cs="Arial"/>
                <w:szCs w:val="22"/>
              </w:rPr>
              <w:t>44590041</w:t>
            </w:r>
            <w:r>
              <w:rPr>
                <w:rFonts w:cs="Arial"/>
                <w:szCs w:val="22"/>
              </w:rPr>
              <w:t xml:space="preserve">          DIČ:  </w:t>
            </w:r>
            <w:r w:rsidR="00365BFE">
              <w:rPr>
                <w:rFonts w:cs="Arial"/>
                <w:szCs w:val="22"/>
              </w:rPr>
              <w:t>2022754657</w:t>
            </w:r>
          </w:p>
        </w:tc>
      </w:tr>
      <w:tr w:rsidR="007B0660" w:rsidRPr="003E7910" w14:paraId="7E67842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739C0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46DDD" w14:textId="0D381C6D" w:rsidR="007B0660" w:rsidRPr="003E7910" w:rsidRDefault="00365BF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1.2009</w:t>
            </w:r>
          </w:p>
        </w:tc>
      </w:tr>
      <w:tr w:rsidR="007B0660" w:rsidRPr="003E7910" w14:paraId="58D2DA9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44617A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007083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2C184D63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B5D9ED7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1A369B6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451B2928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E06CCA8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0591C189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E61CCE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EBC12A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5E0FD1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46A7421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BA5AF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3FB5E7" w14:textId="3CA72EA1" w:rsidR="003E7910" w:rsidRPr="003E7910" w:rsidRDefault="00365BF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A323D6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E292CCF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2F5FC6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1E153F7" w14:textId="74B4B6B1" w:rsidR="003E7910" w:rsidRPr="003E7910" w:rsidRDefault="00365BF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C5EDBF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D6E80B1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8BCC4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5E948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775CE0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34BFA85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4D6694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092968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2A56D9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F693A2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2E9BCC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BFBA51C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FFA115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177741B8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520FBE5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FC67EC9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D6C680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72E03E6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58C9A2FE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CFAB39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2EE3D0B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7EC80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BD77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672F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502C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588B4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7ED0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2017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2B2E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9683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3177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C56C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F2B7100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891E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252F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6885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9D9B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2D07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571C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DD9B5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235E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ECD4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AF6B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C348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CA09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CFA6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2AD0ACF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AF11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0660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831B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7AD0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DD652F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23AA59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EEEE7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2F01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620A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421F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D223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A3D4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099B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230B5FF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84706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D9220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FAE44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15005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BBD7E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57D81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0A13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9F7A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34F6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D737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795C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E458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1574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8005C07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C2D99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21790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2CC3D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628FE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36BD7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0EB14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B3DC1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0F3C6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8CA09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F9C00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4806F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3EE27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83527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278783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D7517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5DCCD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879F2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F0A51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F9E64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040ED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BAB21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4FD21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3C524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2CC93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309DB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1E978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A7ABD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56AF7E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A82AB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7CC2A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441BF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F0CAE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A4343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74F6F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33C7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77D0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7D5E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9A60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625C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9225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B323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2249FE6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3B57B5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44A70D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6D7714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205DD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EBE01A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51AAF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A17F2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CCBF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E732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8A46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AF29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D287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9CE5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2172A4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DBD929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CADE93F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6DA04C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4F63FE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5FE533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8CA433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281423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3D6ECE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74B7CD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600241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E742DE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A11408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2E50D1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8346FA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EACC910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5AA51C4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20F95B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7AEF21D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2F2DE5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A48C5A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4D4C41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17431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1A09D9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9CA9B3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CB1B83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8F40B8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56A870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2CA89E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F19610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BABF18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E5EAE6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1565D4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944F975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622CBCF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FF1708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C77E5C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EB7F12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1ABD6A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856FBA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C00B22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1BF380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5FD5C88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77B98C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BA1A034" w14:textId="77777777" w:rsidR="00A5552F" w:rsidRDefault="00A5552F" w:rsidP="00A5552F"/>
    <w:p w14:paraId="128BB96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554FF2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14981FBA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CC9D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7DC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870122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05D3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81411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AA56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C791E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36131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87BC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61697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117F856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9EC99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A98C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F83058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75BDD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016A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56F8F7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99E7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410C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94E7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8A50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3053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F8D1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3702057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7855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6D2D4D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9562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5823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1FB6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7224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A883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83CB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CE0D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A54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112C0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E73CE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3B52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FC79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982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C48E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633A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8E7D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3BA5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15AA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CF7C7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908B8B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1900B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DB4F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52A7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A3DC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066B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049B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92B9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A944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673FD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9405F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A2A1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CF8C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1316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0217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0BA2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267E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8B47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F8E2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9D10A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6D7C42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5E33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BADC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730A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1F30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3FE4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CF856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3D611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26A5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75CA1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BED27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8DE609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732893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9E02E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2AE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7FA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1B8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AC5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B0A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71F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DC5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AD73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97BC9C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C71B0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40A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849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5A3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158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987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A38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7BE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9FE0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A071F6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F9C61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059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486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72E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6FD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EDF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82F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0C6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EE8F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1EAAB2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4C3E7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5D7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80C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856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81D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2FD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93A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0E6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CCE7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76BD45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5675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947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AE2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157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25D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B32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0C7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9F4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BE95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1A4C11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D5CF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4769A8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90097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6DA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A6E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BF6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A24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80D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8A8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DF8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3DEB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B22E1F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12907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E2A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243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3ED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0A0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E5C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E60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039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087F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0D81D3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432DB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D00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DB0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419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FE9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F6E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68B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297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1968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0DA9C9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E6367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3C7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0E3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114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124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FFB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351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F1C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D4B2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99C4A6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6E83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81E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EC4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D28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1D7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44D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366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326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F4AC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A161C9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061D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D9AE44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53C29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C1C3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3B81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AD83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6CD1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5D96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1D7D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1953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56377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A3061A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4C1B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8C40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60BA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9D2D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A85C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A1C6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136D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2E87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2D2D5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D1F2CB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6E7FF84D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035B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FA9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9A7EC6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658990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B24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9889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F042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3BEC06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DA8C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5E40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7D419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35D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BA93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00AD78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2427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1C44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8666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18D8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424F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FB18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F526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CF3B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1732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4B32498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BB0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C0A737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8F9F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5F7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FA8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242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DDE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452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D9A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D88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3115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5CE2F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FBEC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E70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70A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2D4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523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F55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F13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7AF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3A44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3D14E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7C3F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591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F0D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AD4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F53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90E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DAA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907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1B16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3CA59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58FC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6C9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724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CE9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5EB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7E4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4AA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D17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EF52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84C99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AA1D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BC9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48F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2B8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EB43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723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EDC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DE9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330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03E7D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68E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5E8AA1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E2B6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082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EA8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415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709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EA5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B76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67B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9B39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6BCA0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D25D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75D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8A1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771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FC5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3EA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5C7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263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66A2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5AE4A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31E7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C2F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F62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400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618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293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3B3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803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C7B4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EC0A2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038A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9C0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CD0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A3E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B63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795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5E4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601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0A44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3B27E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D75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481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DC62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826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6F8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7AE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F3C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78C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4A66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C3BB8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7738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084933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FCD6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44E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AA2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66F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250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F4B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5EC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585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8807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C04C2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1140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642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A57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210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CDA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9E0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499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DDF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3678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C7307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3757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6AA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A12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10A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EA0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998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FF6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093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BF9B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62B11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9A97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FB2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F12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7F6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124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A52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E98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D9B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145D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4C057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1BC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8AE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67A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D7C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65D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ED2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B49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004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35A6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0D812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79C8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BA057A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1FDC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4A5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D45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244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180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9F6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65A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DB5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366A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27149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50D4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CC8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ADD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25F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5DF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081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445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4DE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5FB1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D4EBFB3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11D08BF" w14:textId="77777777" w:rsidR="009F39E7" w:rsidRPr="009F39E7" w:rsidRDefault="009F39E7" w:rsidP="009F39E7"/>
    <w:p w14:paraId="01E5759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5DC729C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DD9CA4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CF178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BC3BA5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AA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429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D1CB1F" w14:textId="77777777" w:rsidR="009F39E7" w:rsidRPr="009F39E7" w:rsidRDefault="009F39E7" w:rsidP="009F39E7"/>
    <w:p w14:paraId="716A1A6F" w14:textId="77777777" w:rsidR="003F477D" w:rsidRPr="003F477D" w:rsidRDefault="003F477D" w:rsidP="003F477D"/>
    <w:p w14:paraId="0E84FAA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E919D7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1A72C40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361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0C9D8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91AB49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D69E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7849F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B9FB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EB3EED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CD9BE2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61810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03B9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A08D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D1C770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DD21C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E64AB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1704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3965C6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DEB1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128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0616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A21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2B7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832E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D31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342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92B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476F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3C35E9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36F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E93948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10F21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4C1D3" w14:textId="1868E39E" w:rsidR="0003344F" w:rsidRPr="003F477D" w:rsidRDefault="00365B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1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C8CD7" w14:textId="25CBE70A" w:rsidR="0003344F" w:rsidRPr="003F477D" w:rsidRDefault="00365B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00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3D358" w14:textId="1E5DA6ED" w:rsidR="0003344F" w:rsidRPr="003F477D" w:rsidRDefault="00365B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13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FBC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F32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8B9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B47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A2E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9D6E0D" w14:textId="1BE35911" w:rsidR="0003344F" w:rsidRPr="003F477D" w:rsidRDefault="00365B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8469</w:t>
            </w:r>
          </w:p>
        </w:tc>
      </w:tr>
      <w:tr w:rsidR="0003344F" w:rsidRPr="003F477D" w14:paraId="3119834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B6EF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AA7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82B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989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45B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129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0D4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279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D69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482E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967C5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CD12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BBA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D60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4E83C" w14:textId="2DEE2B9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E1A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5AA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2D8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6B4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672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EA4645" w14:textId="54796A0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6DD39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2DD7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3E9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F28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78D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8F5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F05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A68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6A3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C74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8968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3C940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C55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187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EE0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9E5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6BF4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14B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D36D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1979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86A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01CDAF" w14:textId="60095988" w:rsidR="0003344F" w:rsidRPr="003F477D" w:rsidRDefault="00365B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8469</w:t>
            </w:r>
          </w:p>
        </w:tc>
      </w:tr>
      <w:tr w:rsidR="0003344F" w:rsidRPr="003F477D" w14:paraId="5C2D3EF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8C2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717152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D4BE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766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273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96E5B" w14:textId="61BCAFD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B4E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612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F4C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6F6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C43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046EAE" w14:textId="57467A6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026DF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945B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87C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DD0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6F7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C7D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60B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194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4A0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D3E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04B7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C414A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41A3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863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434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C45EA" w14:textId="1EB39BF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2DE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EF7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6D5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7C0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37D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2F9717" w14:textId="6B73DF3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EF215C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5A7AC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5123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88D5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40A4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AB89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8ED5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63D6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EA2F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E99F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F5C0C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91866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A01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E06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A33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FEF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C1BC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F95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393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B8F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B46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D9BF6E" w14:textId="72EAC1DF" w:rsidR="0003344F" w:rsidRPr="003F477D" w:rsidRDefault="00365B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158</w:t>
            </w:r>
          </w:p>
        </w:tc>
      </w:tr>
      <w:tr w:rsidR="0003344F" w:rsidRPr="003F477D" w14:paraId="08849E6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CD9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B346CF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BE27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079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AB2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87C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5FF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9D7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9BC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DB0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6C9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267A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B6F14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4400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2EC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AF0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933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B58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F3B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BB5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2B1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71F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EB9B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27D34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53FA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E9D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45A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0B2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43A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3E5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1E2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FA1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3B3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DD3A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370747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E11DF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7580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919C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FA0B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5853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3742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CD85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51E7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F457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D834D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A1D98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21C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EF3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53F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D65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BCB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871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3CB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92C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13A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A7C7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4AC72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213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A7B092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762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918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5BD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FEF3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7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7C4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B87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DAE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3F26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5DC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E4F43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76</w:t>
            </w:r>
          </w:p>
        </w:tc>
      </w:tr>
      <w:tr w:rsidR="0003344F" w:rsidRPr="003F477D" w14:paraId="0B9EAED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BD9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752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DCC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CC3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6A4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30F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049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73B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FC9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06D8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1A5B51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D20DE1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27D67E0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F3FA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AD1A5E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C9DDAC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E076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5F80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C3D0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34CF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B17A2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B00F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44394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56F8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8E8C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B930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68A0C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1C45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009C81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EBD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D08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CE8B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B82A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A38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8F25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8E96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1B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593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2A54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AA2D26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EF8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15AE91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6F94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4C1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440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5F3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ED9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8EF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0DB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AD9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ED9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881A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249F2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ADD9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70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B4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595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EA3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9A4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694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108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78E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5A02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0E728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FA76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F7C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B3C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7C9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FF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302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800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661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77E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140B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F0A6B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4CA5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332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61D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52F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A4B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F4B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35C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593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A07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7BD0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CD15F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8FC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E8A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F64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FDC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9AA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099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2BC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E44B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93F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4B24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DFBF7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F89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B41BE9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C18B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E7D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382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EB7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373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592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028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330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8CC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84E4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34EC4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3A2D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E54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B5F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421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CA6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6F8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79B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1A2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D3E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B70B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DB20F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5A4B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675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EDF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95A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FA3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4E5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397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4C3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D56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5B33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A6B7D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8D3D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CEF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5BB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3F7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C25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852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EB8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85D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59A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57FD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E62A1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81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561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B58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A694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064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646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9EA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5C4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07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E464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9A772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E880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A08010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D9D9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AD9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491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CF7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FD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9E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3A5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89C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B1F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9A93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7E474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1D84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38E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394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E5E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CD5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A2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BFC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534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2F5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D5F0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8BB7A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815E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DDB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B02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7B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A12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7CD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8AF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BC4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020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2F8E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5744A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12AD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9E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168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416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FFB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B39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893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229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5F7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5E6B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EF4C3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116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54A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9FA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D6C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6F8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40D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2E5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A84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486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214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D47FE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ABA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C0ABA7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A8B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5EB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871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CD2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5735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2C7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FE8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712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F98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067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9A1F3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F88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0BF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4CC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42E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2F4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8BF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047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80F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98F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01B5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7AB79AA" w14:textId="77777777" w:rsidR="00E33704" w:rsidRDefault="00E33704" w:rsidP="0003344F">
      <w:pPr>
        <w:spacing w:after="0" w:line="240" w:lineRule="auto"/>
        <w:rPr>
          <w:szCs w:val="22"/>
        </w:rPr>
      </w:pPr>
    </w:p>
    <w:p w14:paraId="5867209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759EC51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3EFAE391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BA064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D4E24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49DA405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8F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199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AA2C9C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17E1985" w14:textId="77777777" w:rsidR="009F39E7" w:rsidRPr="009F39E7" w:rsidRDefault="009F39E7" w:rsidP="009F39E7">
      <w:pPr>
        <w:spacing w:after="0"/>
      </w:pPr>
    </w:p>
    <w:p w14:paraId="5DA5A34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676FD0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34C4C4C3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6712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FBD0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00EF149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BD3E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B615F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A32DE4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43608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99F35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9D86F9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4FECAE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378A2E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BCDEAD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9B77621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3B9D51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3C873E7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4B54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8DA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1C22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B238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3D84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3B9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F5A1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1DA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B19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FCB5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E888E8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1361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7C1590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D0BC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A52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4D8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252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AA7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2D9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97D63" w14:textId="6A8700FE" w:rsidR="0003344F" w:rsidRPr="003F477D" w:rsidRDefault="00E92EA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500</w:t>
            </w: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C0D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E5C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BDA721" w14:textId="1A36086B" w:rsidR="0003344F" w:rsidRPr="003F477D" w:rsidRDefault="00E92EA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500</w:t>
            </w:r>
          </w:p>
        </w:tc>
      </w:tr>
      <w:tr w:rsidR="0003344F" w:rsidRPr="003F477D" w14:paraId="49C58FB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8068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8BC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17D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6C8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6A2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525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B81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01C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754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D3E3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64BD9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275D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CD2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9CF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D2B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F1A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7AC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1D3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EE4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485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B2D3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E5F19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CABD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72C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21D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A9D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304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8F9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C60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06B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9C9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8D40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ACC9D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715B9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352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CE2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4D0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98C6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178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045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428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97E5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61692" w14:textId="3C4805CE" w:rsidR="0003344F" w:rsidRPr="003F477D" w:rsidRDefault="00E92EA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500</w:t>
            </w:r>
          </w:p>
        </w:tc>
      </w:tr>
      <w:tr w:rsidR="0003344F" w:rsidRPr="003F477D" w14:paraId="41F84DD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704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4B4B07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CE6D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357E6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D6A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169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5D9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110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08D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B88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D38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618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634E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30E71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E39E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D0D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D0E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35A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EE1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A2D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E40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045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078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DF00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3F34F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1F32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718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FF6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4C8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BD6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EE0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012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20C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42C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B783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13894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DF685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249B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3AEB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2F21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EDC2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0EF6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C37F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B4BB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41DD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A9BF0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A174A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53E2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F54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8B9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BF8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97E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D78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2F0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524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72E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216E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FA810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586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4C0B13F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3511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7F431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D8E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300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364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ECB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E88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8A3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D37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9DB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9C87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53C374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A79E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32D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EAC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C4D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870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EA1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050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505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F8E2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28EE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47E102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33DBDC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0DE4D299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A60B1A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4CACB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C9E25A8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6FED0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E42CC2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95EFCF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1DB02B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FC1E89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2C6176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A3B0BA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BFA6A2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68979B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E8CC76F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BDB05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4FFF9C8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78BE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5DF54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87E8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A44D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7124A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9293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EDC1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DDAE7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7B559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9032F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5C32CA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1E55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59EB6F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93CC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B6F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E18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D28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8FA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19C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96A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CE5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C9D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B4F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D741D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DCFA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6FD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906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B0C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C9E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833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950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EE7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F7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15C2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D85B3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06DD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101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22D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488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D3E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EE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BAC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719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917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3686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25EAA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3103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C9B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BD0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822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C10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82A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EE8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F4E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8B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02CA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36C21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7A4B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5F1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F21F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1C0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079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E81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C87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79A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F58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5529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AE3BD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C0C7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81DE7E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3A92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20997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3C1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E02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3FF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D93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F2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A27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908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684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AA1C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AB066C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56C0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C1C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CE3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201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246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46E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5D1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DF3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1E3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D11F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1F6FF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2226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0E2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4C0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5A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EA0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417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BF6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693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C76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68CA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37929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181D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609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B17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EEA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597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BBB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2F2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4B2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03B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F8B4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82BCB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F3A2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653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B95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029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E2D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279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AC3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BE3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43F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8612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D92B3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F48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292AC24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5B1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23D73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52B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B31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4E6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915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B89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39E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A70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6AF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49CC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DA25F0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6BCEC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93A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326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EE3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127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2BD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EC2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758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EF9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661F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1EE25DA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82F08D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208CB4A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3087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19317F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C55C5E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BF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E5F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95AED9" w14:textId="77777777" w:rsidR="0003344F" w:rsidRDefault="0003344F" w:rsidP="0003344F">
      <w:pPr>
        <w:spacing w:after="0" w:line="240" w:lineRule="auto"/>
        <w:rPr>
          <w:szCs w:val="22"/>
        </w:rPr>
      </w:pPr>
    </w:p>
    <w:p w14:paraId="3661675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1C64A6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2A32E8E1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210412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0A5F84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4339524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1CC9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7DEF57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7539CF8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B9B10E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7CA538F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F456F5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B8F62D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C9223F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AB69318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D602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E2B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D99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5A3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79C7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9ED96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EEE56E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935C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4065EE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885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102D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4B484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C5220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5A98E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4C426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42BC9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374C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2FD20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3E284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412F6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68699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4CC4A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E05E1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4A4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01A9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2DF3F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987C0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7E23B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D0340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60B27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A862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DD38E7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AA7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ACF3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105E3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A0487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AD7EB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8847D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1014B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80CE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32A6A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D42BC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43A1A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42918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7A084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1FCD2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F72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BB3C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9FF29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CE496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870B7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74160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7B0DD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90DB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CFB5E7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D00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2A9B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CA712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07DF0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A86E2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3AA72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98860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2636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96DAE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FDDDC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D63B8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5AF18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955B8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AC8DF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5B7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C4A0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34008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AA243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E04B7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61005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448C0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9CE5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4DCEEC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BCC7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4612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D30E4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7A9D5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98029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4D470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30110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C152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996F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A5F24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F057A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02E32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7608D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BAF11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967DF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E2B0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7980E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F7DE0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B0D7C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6D50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BF55EB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450076A" w14:textId="77777777" w:rsidR="003F477D" w:rsidRDefault="003F477D" w:rsidP="003F477D"/>
    <w:p w14:paraId="7D394EB0" w14:textId="77777777" w:rsidR="003F477D" w:rsidRPr="003F477D" w:rsidRDefault="003F477D" w:rsidP="003F477D"/>
    <w:p w14:paraId="1A8CA655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155DFBE4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D5D00A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9ADC36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FECF85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6BFB3B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91DF1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27B12B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BC4B395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2A49C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099070CE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519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266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5EF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EEE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379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599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31221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483190C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5444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37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2E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53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85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39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E3A0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78782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464C28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81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1B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46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51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65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5334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FBC97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4A55F8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FB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79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0C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DC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DD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67C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6E0AD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06D9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B3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44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71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40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75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DDC8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29C643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A2C0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6C3E6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767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6C1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DC2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06F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B5814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A7D387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F6ABE0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4172EBB7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09FB07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EFEA2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68CE4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8805E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77184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AAC5C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DEA61D3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C9A5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66BD1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C2F5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5BF7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22FA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DEC50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5552E4E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3B7D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A830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24F58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9140C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11DAF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AE66F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EDCE4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FDE56C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FB4E9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A5CF4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B0BAB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9C330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0182F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636C2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00EF2E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88946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561D0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47DF8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FA56A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7ECC5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6E647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E388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A2920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6BE01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25094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85B73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77304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260610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241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73B51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CF5DAE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EDB198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66EE21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6E4D0A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4C37AC4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A497ADC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FFB129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147A87FA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057F2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EADF0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829D912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BF4E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324AD4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6D7CCE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459EA3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87B11B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63ECEE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530B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AAB68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4D54F64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97A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6DCB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0AB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9BF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9B6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A6376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BB2A9D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65370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01F3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7E6D7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DD8DD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3BE9A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23C3B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289E9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02B16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00F80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DB3CF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63112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39430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7054B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55543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E594A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29727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BC817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6464E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232A0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B44C5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50E69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8C86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600FE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F2EFA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84B7B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2DD0A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4E063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06E1F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DAC01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ABAF9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1F83B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B1CF7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15D68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778E5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178EC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7187A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12A21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85E4C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4A4AF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CDF5D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0233E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DA606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9CDB3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35AC1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BB003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A8EB0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F07C8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894F0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9C530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0E7F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C0EB4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50F64E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A9FB94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C93C94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C9CDB7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02AE600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8C6646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45ABD18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063AB9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07C8B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9E1CDE0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92C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546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A58A31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A3F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6DC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B35E3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D31DA03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0B79329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859F3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3A2A6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617E405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7A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ED49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93500E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7732ACA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83D4B0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59157677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74BF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E987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12ED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3598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6925C65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6EA91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59CC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144D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DF38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53EA044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7EF85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E828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70EF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9265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EDB3E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E974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52B9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A77B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3F71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D214C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AE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D8B6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CB7A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2DA2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740CD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41D087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68F696B9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DB9D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C3D79ED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7B3E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2455A7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2233822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0113B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5F46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1BAF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FC40284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C2D5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66F5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F157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EECBE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DA15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42D8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7170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5E4C2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21186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60F8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2BE0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4885C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BA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D52F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8BD3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413999" w14:textId="77777777" w:rsidR="0000458C" w:rsidRDefault="0000458C" w:rsidP="0003344F">
      <w:pPr>
        <w:spacing w:after="0" w:line="240" w:lineRule="auto"/>
        <w:rPr>
          <w:szCs w:val="22"/>
        </w:rPr>
      </w:pPr>
    </w:p>
    <w:p w14:paraId="2A4B8AA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2DEB1D3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1334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CB90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8290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42E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8EFE64E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CC8C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290D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FDB1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9FF7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740C34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662E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3711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BA27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9968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59DA60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A914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F71E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65D2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41AB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2FAB5A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B5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2BD9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53CD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FEE1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CD87BD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6DD5B2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529FE20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FF3D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EE64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86DB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949A09D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AF95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0100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7082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42A0E5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8A38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62D9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47E5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540822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C740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FA36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F857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5A72D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FC8D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5367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C554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2ADF9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43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1779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A6C6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D1A8F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64BA2C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35BDA2F0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B1B6F0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C409E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B1B2CC9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20A2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14C250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6F6296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125E11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383B72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4D37F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68D76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94C3C83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1C34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C9A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B482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808F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C8D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94864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32E7068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BA2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DB86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59A1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297F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C37D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4CEF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605E3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79B271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6385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B1B2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AC56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1E63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8352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36BDE7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0B62C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CD89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B940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9BDF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7600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9D54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053A2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201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92E5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1EF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806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891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88D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20D6C1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A942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1ACF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35A9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52C7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62E5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B78D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02CEEC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B88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19F1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440C4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3BD7C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75AEC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62E51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8C918F7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5CF7E6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3B7A335B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319BA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2DF65D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5148AA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5D9DC3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CDACAE4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10B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353C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31F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EBE12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0ED58A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0A68F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7F8C52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C7011B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6428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76B8410" w14:textId="32137CD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2B65571" w14:textId="30A9F9A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E45A0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DB0B27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EBCB4F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87720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D36082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255C9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F5F6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9B5D7F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02A99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D466F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48694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5DA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97DDE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CCEDB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6BB2A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A20E9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5FB5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69CD1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90FE5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1D8222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83A54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16EF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F98A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D3879E2" w14:textId="03DAA368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AA8B063" w14:textId="75BB814E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0EE4DA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9684A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3852AB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252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B311D1" w14:textId="650E59B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5BF42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575CEA4" w14:textId="36D4C52A" w:rsidR="0003344F" w:rsidRPr="003F477D" w:rsidRDefault="0003344F" w:rsidP="00E92EAA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25B3F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6C39C3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94CFA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944C1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DCAC6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2E9A7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C74D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9F7D1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32F39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5C0F2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05130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4E92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E9185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FB0E6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07559D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28986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B8D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0A429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4E1FB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C7BF31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B2DAC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26BC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BD899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F7874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B25517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18862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5810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10A9A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ECBF75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1DCB4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5BE73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F9F8C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F890BB" w14:textId="78C4B0DA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9D52BBA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1FB5797" w14:textId="17378F0D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AC2EF85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36B8B92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FD63A1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3CEC159A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7FDE06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75593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05AB2D7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59C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546EE6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2F299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2394BC1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8B8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7AD7D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9B8664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4C025C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BC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46B58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537E4A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B034A87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84F0558" w14:textId="77777777" w:rsidR="009F39E7" w:rsidRPr="009F39E7" w:rsidRDefault="009F39E7" w:rsidP="009F39E7"/>
    <w:p w14:paraId="7A8CD4C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7CD1339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70C84287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67154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A8E92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05C0F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AAF17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DAD3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6A7D6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55A98F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1192909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BFDD20C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36FE73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705B5B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1B2BA8F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D482C43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4D6F90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61D6B8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0730CB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0ABF9B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097750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D71C3D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ACF254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BA7F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C96AB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B10490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7D5FF6A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7B4718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7AFEA17A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752B93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A15A243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4415A98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85CDEB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3968F1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7BC4B6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93647D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6E04A0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1B456F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78869C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0D102C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65C4F3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E403489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D5B8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D098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92944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4FF9C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2F37A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76665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CBDEC43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2C222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26E8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7B4D7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FBECE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5F7D7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01BFC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9CF8B5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D1D8B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16F1A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E610B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C0E23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57099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BBBE7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CCC8A4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FDF6B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BEDD4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DF716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B25DA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646CE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5660B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6C52D5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3A077B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23DD3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8EB6D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AC9F8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1615D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F49C0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CF2097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5B2BA6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4A4DE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3FC78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7B0A6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EEBA8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19F0D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079EDE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E2208D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ABACF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BA87A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97640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8A17E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67330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949013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6884F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881A7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B6CF47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DEA746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67FAB9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AE5BD1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067E586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CDCF72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14C7FA92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01A8B2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B18A3B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C10E3E8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041965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B4EF09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6F98F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A4CB8C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C58FA0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C7D2C6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1C1115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14CFC8B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E45F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2C93E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332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3498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B30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DCF9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EEC8C99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810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DDFC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BEA3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4C9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96DF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B6B5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5587D4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3DAA84B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6770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09A7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1832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FEAD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0278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040CAC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8D1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9104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E5E0B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8DFD9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EA4EB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7F938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9670F47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1C20D1A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15C28BE5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7D976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254486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D8AB2F7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D8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CC6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006ED7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4A92863" w14:textId="77777777" w:rsidR="0005176E" w:rsidRPr="0005176E" w:rsidRDefault="0005176E" w:rsidP="0005176E">
      <w:pPr>
        <w:spacing w:after="0"/>
      </w:pPr>
    </w:p>
    <w:p w14:paraId="287F489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014FA215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108E8A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391B20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DD2700C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13288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9C71C2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55C4FDF6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0D7C3D1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09BFB1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BCE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07A5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C5841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368F48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0802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F33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2BD1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ABD8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7F51DF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7A7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263D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A808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0B14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83A32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E748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7601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BF9E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C609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048A4A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8162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54B2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01FF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5438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4320EE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9E7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7B1F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96567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24F4C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55321F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14B6AA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638B14AF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478C0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D35F4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FA11D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3B9427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A564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0E588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67D3F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9B1C1A7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AF8B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9376C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400CA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31501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DB10E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2503E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138A6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B7DA592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EDF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B269A2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8B1DA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E6E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D010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0B93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312C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9E33C0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45A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46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24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2B7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FB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13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CC1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D6711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23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EB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09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45A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A7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59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49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BA858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BD8F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460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718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1D71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6AC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8F8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726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DA29BD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24229C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F489AF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7436EF78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6EDFD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EE6B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0373F6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8DD6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73EC26" w14:textId="4E043CE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56F138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882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FA1E74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D3D865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14CA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45BB50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0B6BF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58A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B44D6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E2CC7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390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D4AC4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FD466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B6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6C1F6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468BE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838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58E49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4CAA9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724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A7B160" w14:textId="49779D52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8520D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9E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E71E6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470C1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49B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A6924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1A181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A83E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80F3EA" w14:textId="0CDB241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A1A4FFD" w14:textId="77777777" w:rsidR="0003344F" w:rsidRDefault="0003344F" w:rsidP="0003344F">
      <w:pPr>
        <w:spacing w:after="0" w:line="240" w:lineRule="auto"/>
        <w:rPr>
          <w:szCs w:val="22"/>
        </w:rPr>
      </w:pPr>
    </w:p>
    <w:p w14:paraId="5E7BA667" w14:textId="77777777" w:rsidR="00DC066D" w:rsidRDefault="00DC066D" w:rsidP="0003344F">
      <w:pPr>
        <w:spacing w:after="0" w:line="240" w:lineRule="auto"/>
        <w:rPr>
          <w:szCs w:val="22"/>
        </w:rPr>
      </w:pPr>
    </w:p>
    <w:p w14:paraId="48ABA33F" w14:textId="77777777" w:rsidR="00DC066D" w:rsidRDefault="00DC066D" w:rsidP="0003344F">
      <w:pPr>
        <w:spacing w:after="0" w:line="240" w:lineRule="auto"/>
        <w:rPr>
          <w:szCs w:val="22"/>
        </w:rPr>
      </w:pPr>
    </w:p>
    <w:p w14:paraId="7BA27BF4" w14:textId="77777777" w:rsidR="00DC066D" w:rsidRDefault="00DC066D" w:rsidP="0003344F">
      <w:pPr>
        <w:spacing w:after="0" w:line="240" w:lineRule="auto"/>
        <w:rPr>
          <w:szCs w:val="22"/>
        </w:rPr>
      </w:pPr>
    </w:p>
    <w:p w14:paraId="237A3834" w14:textId="77777777" w:rsidR="00DC066D" w:rsidRDefault="00DC066D" w:rsidP="0003344F">
      <w:pPr>
        <w:spacing w:after="0" w:line="240" w:lineRule="auto"/>
        <w:rPr>
          <w:szCs w:val="22"/>
        </w:rPr>
      </w:pPr>
    </w:p>
    <w:p w14:paraId="22CAE069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C0FD47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671DDEE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57B0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08D6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3EF48E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FC77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80EC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4D586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CC0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E422C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1A10A3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45D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68DAD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9E97D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115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2C0A9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E2639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342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141E7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76638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12C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7ADCD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F98F6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D4A921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69193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71769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01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361FD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A5243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E065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A7062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A6B6EC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686B55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8E7C90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669B64DA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173BF9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4AF07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20022E2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8D9B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44DEC8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235307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353278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DE1A41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A228B2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DA7A83A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47196E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A78F4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30ED29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07319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060C5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14AFC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1E66E2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D917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F328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700E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F82E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1501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F71B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9F010A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1C2BE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DFC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EF5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D43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11B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029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5983E5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BBFAE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59C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0DA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657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71C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35B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1B8A0F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9B86B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BD3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AD8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655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188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270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724C12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05007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EEFC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688A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9FAC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196B4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A1E6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0CFE50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2D1B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03CC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D273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A61D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D766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887A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784A1F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9117C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4AF5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B559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419C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2C34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D618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C7002A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4645E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F408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F629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A502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591C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A09B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871D49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234AF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FAE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FF3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B9D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BFA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F4D3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F2BD78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F50A2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46D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73C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E99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E29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8090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417F34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F80075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3634A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8E2A8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026AA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C2CBA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0AD19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5DD1867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1DE7E576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FDFBF0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6FBD6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AD077FC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A937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D92863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EF08C1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2F7CBB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D0C747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79CD93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259623D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97FADA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7F643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34AF2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3154B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8B1A7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830CF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36E0ECD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EAF3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84FA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8F15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38BF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20B9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7D6A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D9C3CC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3A84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B13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287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D25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2D1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92B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59B8F5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D5B8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A98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381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867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F15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636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77ED16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D6B3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221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655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47D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935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126A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D1D8AA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342C9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9F84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A484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8770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5FCA2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E1D1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54EFC6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D2B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6B9F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CE3C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F318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F6E3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9146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B8DB72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36EA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CEB8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7B2B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3324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FDB8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A9DC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D9F27F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B951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70DE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23F4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77D3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FEB5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90A1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8FA42E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CD89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A3B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32D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294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84B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A7F8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FCF103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E49E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CFD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83A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E38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5F8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4D76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9BDD0C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ADAC2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B31BE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4259C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7B714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B6656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5DC0E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20050E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12D185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2096DCC1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CB58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9DC62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C8920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AE9920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9F93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2DD447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D98686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8C9730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D93FE3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8D795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B75299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2B9BC2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EAB7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C150D8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B50CD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31810B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738179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C3AFB56" w14:textId="57389D13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C9002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AB2D2B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D4624E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03A03F" w14:textId="2E0A2BA1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12745E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5984082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B9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343CDA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6346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9390892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C0AAB6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64CBB79A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5F14A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A8B41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10E91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04EF7E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4F86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E32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269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DFE06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647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0871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C9E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AC583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B19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0B30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9B4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719791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C069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8FD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E1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E776D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D06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2EB9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EAD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ADE62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C6C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1727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BF8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E91CB4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624D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56C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153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0D3E06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F04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5B8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BF7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08723C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112E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344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B9C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4C09E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329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B23A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A0F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6234A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240E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A5A7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5FE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80BF7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A4187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C00E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0FC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BA324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D4D9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DD72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257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4698C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873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1F2A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1C9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D227A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5F36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BC9E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FD7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4435C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81D7D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4A02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E5D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61A46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0E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7BCC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36C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49E425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EBDAC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D33FCD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76F4E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64108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7DB97E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4459EDD0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5EAED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65491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2B86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1F2B8F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511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809D34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BBB7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57AD1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ADB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22ED4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F69FA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E57CB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87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8DDA1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4D6E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EB92E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E4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B97265" w14:textId="31EEB6B9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65C3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C4AFD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060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3C4047" w14:textId="2DE4A25D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AA2C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5AEB7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99F6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87572D" w14:textId="37358461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81FD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BB2A9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0875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F9AE73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A55BA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55D601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A3BEA2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7FDD7274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93DDC6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AFC074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7725F0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F75582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983698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731AF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69C585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7CC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5F2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573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4DA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9C5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C94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66870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F6A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63E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5B9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5B1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6BC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7DE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9271D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66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24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46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85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CD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F71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AB1C4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55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4C4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060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805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9B9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44C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769253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7C4884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9AC6CC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3A343131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D5BA20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52416E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A4F0B4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8B2F7C4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D7F3E4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B45BEE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13774BA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7785F768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714A17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44222CB0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5000A9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3647C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6BBAC4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E8AA2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D44F7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F88182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68D41C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AA9488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E1946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432BD15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4FB1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B4E6C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B230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ED02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74C9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E5F20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737A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691E32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30B67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785D2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3F306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D451C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F7653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97BBD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B2A08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C5772F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5C38F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A69EC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C9483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87C49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31F7A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9BE66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86A2D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350695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1E2C2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6AD7B9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E6B8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4531E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C1DE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8C93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0523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3213E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58E7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383742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86B1F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0AFF4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9401A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B34C1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1E8EA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F71C7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AF1A6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A3EB40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0C285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E74EE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6E5A4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2DC48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7D566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0D7C7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0FB78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8E8F8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223D22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00B75128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411169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45B653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704514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916C936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31F842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0DB513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AE85D1D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F48F8C0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7BC813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ED75DF8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B10D41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6200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1862DC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9562B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F9891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0D4827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C95EDF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526C09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73CDE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355B28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B874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15153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EE1D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E071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7009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221D7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4955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36CFE8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9ADF5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1A391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B21C4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987E3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D3F29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B2DB4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3753B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09AEC3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76D43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5B80A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07D0C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86391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EE296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5B879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12557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C5F7EC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265F472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B01E9A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9039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5FE3B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4A3C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FB6B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67FA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B1226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672B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C83C8F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36D72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8D075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03D2B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5CA20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644F1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DFA2D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1A907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A465DD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6C0AFB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92234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050B2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2DEC4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72F11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3C9EE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4C37A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A47A824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88B12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3CAD29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A0A623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B65C8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AB82A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641AA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0250B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842FD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D0A00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6B4E3B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FD975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9A4A0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BB126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62998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4C887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C1087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1222A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4916C0D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9EB16E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AD9557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19AA3C30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AF56C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A190EC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418C26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3B18A87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D3C1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B7D5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9374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DE5D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68C7768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1C19E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19DF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AC6A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39F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76E14EA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CD97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788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E02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3A94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33652C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253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B10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EA2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20B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E6D45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11D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DE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CC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33A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3A2E6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6BE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8B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DB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C04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CE9E4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133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4BA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08F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5D9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38B03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9ACC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9D9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D33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DAC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E516B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CC6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B7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8C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013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52648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A4E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42C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85F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0FC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221A8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E76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BAC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273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A1F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BE537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6054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97B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FE3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AA4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94027A" w14:textId="77777777" w:rsidR="00DC066D" w:rsidRDefault="00DC066D" w:rsidP="0003344F">
      <w:pPr>
        <w:spacing w:after="0" w:line="240" w:lineRule="auto"/>
        <w:rPr>
          <w:szCs w:val="22"/>
        </w:rPr>
      </w:pPr>
    </w:p>
    <w:p w14:paraId="242FAF6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69854BF4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69CFC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54BD5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0875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24C446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BFBB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9025EF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BF0E1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E841534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8A97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EDB22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D7EAC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572DC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8543B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90CAB1F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2E558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946D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3862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229E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339C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407905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DA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5A1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AE28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9BC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E05A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4C115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38F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3B2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B9C8A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E5F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5497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CB389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41A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9C1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433B2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6A3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EF4F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5B159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4638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E972E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6E8E3F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7EB72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460C8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974C27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593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9139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65769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6895A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4184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6569F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552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CC9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9ED8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E28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BE8E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375F4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9E6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CF3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B561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B67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9055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FA123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4EF2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AD51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31BD1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3457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12A2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1989A00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658AE51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17EABEEA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243BBB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145AC3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A801B57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AAC2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195E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E0E36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3CE8792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A5B27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BB91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B9D2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06584A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3A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E28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79C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494B5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9E8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C5E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1D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DDFB2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DB3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EC36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379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31892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F91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318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B6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E961B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66EA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650F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119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D559EA3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8B3BD3D" w14:textId="77777777" w:rsidR="006B42EC" w:rsidRDefault="006B42EC" w:rsidP="006B42EC"/>
    <w:p w14:paraId="026FA7E7" w14:textId="77777777" w:rsidR="006B42EC" w:rsidRDefault="006B42EC" w:rsidP="006B42EC"/>
    <w:p w14:paraId="1088FB20" w14:textId="77777777" w:rsidR="006B42EC" w:rsidRPr="006B42EC" w:rsidRDefault="006B42EC" w:rsidP="006B42EC"/>
    <w:p w14:paraId="7216A29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0B2DF13E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67580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A9368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C8F3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53FF554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8C91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C8A4A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6127C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0A76B93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B370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FF428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A740F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74A92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8A6AE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34E8A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CD3CE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16DCF0A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D6BC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0D02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26FE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0E12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F6FA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EAA8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4126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BB0838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C9F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88E6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B7AC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A2061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FE25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A07F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80F7D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AA26C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2305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4C40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145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A888A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F48B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6148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ADB29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06881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9D54F1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D0561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82FD6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24044D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9DBF9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CB519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F05792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59FC4F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D5496D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41627206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2C99A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0EFDF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32FC2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010A56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2F663E1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4FFCF57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BD2E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A8A2F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81B1D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8FFDC3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07035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1746B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A89C0DF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C20A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2099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965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A98B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6C6A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4B6C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E73389E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B8F99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04CC44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2427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8BBC7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C941A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7534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179FC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4FC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17C5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4DC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476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6F8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092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84459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592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2982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F6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01B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B3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15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FB7DA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6E27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FE62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FE6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BB3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21A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FFC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0BDD2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06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10DF6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FADED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7EA8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177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DF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D6A2E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FB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1D03F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D2974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57BF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65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59C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B244D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344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8E9CB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C2D00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574CB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55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B0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19309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07A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9B5A6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8C04B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42C65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31A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12D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F633D8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9683E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FD101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038D8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E223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83C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205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62FC741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1FBBDA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275E331E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A7ED4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47E5B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4542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463F0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BD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F5296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2230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8A0C2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D8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4AB47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A6F3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724B9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009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5045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34E64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E2C53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AC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7234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020E1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77198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4D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CFF3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6DDC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ABFAC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BE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0256F" w14:textId="1B2458BA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8D7D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DDE08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C0E2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AB63A1" w14:textId="5C6CA91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1A0FD3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2FC655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7C814C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4775D100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D1877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66EB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1585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B8B89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DFC1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120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DC83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A793E3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8F7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BAD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F0C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789C7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5B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866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D1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1AA9B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176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15B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190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7D953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D0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30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63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4D21C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D17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F68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D3A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E15301F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DE3FFE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5CEC7B86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DC6D3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701A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7CE9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F51593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4B9E4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038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798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5234F7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D8D4F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F1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1CD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07793E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AB574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3F0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8BE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997B3E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71CC7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BE2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2B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D14801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DDF30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C1E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F24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F41C9F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285C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526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08F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9EE52A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6E60B3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3B41AFB9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4A07F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1F67C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DD95E8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7CCEA34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E911FC6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FF16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FF279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9E2D9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479EA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9E00E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95530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9F9E8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F95DF66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7C9F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F0C72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14A5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17DE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C7B9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1F2F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6A5D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4FBD743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8089A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EA66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3A3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161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1706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105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504F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0C59BF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7DD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9A7F9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1E435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0B09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7453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C3106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58BFD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DD107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FC1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DB8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7402C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9B09B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D1B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78D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788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60C8E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CE3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B9E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4101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F4433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C40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97E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094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C0FAE9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088BE2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EB0C8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4C966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337EF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9B439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7DD57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734AF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F7AB2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A89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ED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0EB6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E47A2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E3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6F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29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0F6ABA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6D3F0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8875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C5E9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95556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9C05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36E8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C3934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886469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2504F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C7C9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590E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1540D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55E3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CED6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8B63F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50591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4E8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56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1C23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45BA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CB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40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8FA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58E27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770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7D6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C40F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52F7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B3C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E2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29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62348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F5B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F76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7995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C170C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03D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82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772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A9EE0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85C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4C48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77A7C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6C40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04AB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2CA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2C8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1CDB9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420AB9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46365C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44532F8F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440CF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1FD6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61159AA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5464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98D8A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BB7F97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1A9B4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C48B7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278B2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B927B9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A99F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48B7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BB59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7444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81AA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035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78B0B7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B6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9E4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90F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184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3C5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B02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B844D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43D33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B7A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6AC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F16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2D0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7D5F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9FFB8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34E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1FEC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BBEF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DCE6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7A84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4C9F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AEE077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2096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F31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90B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BF5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648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6B2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FEEAE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60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D58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E1F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024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D99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4040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A0F78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871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7AC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F26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B22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17B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69E5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BA19F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44058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93E0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0E24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967B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FE44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A825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82136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2001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ABF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645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3F8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F83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E8A1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BC29A5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2FCC0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338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61D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212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A4A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454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E33DAE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966DF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674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179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4BA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C3C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703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3C577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C24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690B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E16A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AD1E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7808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F8E3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0C4507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F4C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ECB5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F604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1795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C9FC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D88F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AE39F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C0D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D00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764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876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0BE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149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5EED5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2E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3C5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3C9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505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FDA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0E9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18A10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C53E5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F547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C4E6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D220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484E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0872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55BD6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CE6160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E8FDBE" w14:textId="4F9FC92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5B0F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746B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43AAE8" w14:textId="3FF5737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20037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90DEB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07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D95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4C0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C25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9F1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148D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B6CE42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BD0C3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8B60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FCD8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115F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8F7E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FCB4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21376BF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FBF3CC6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41A2A828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8B6B6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3D80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A1249C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19E1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FAEB9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2D2047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3C198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AB88A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5AB1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D14DBD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0668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CDC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C38E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382D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23DF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529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6C3C3A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41E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C9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3A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18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E1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66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824974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62E91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55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9E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B3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D3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39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DFAB5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88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FA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C9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44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61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973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D061C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BD8C7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27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D8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66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CD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6C5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ADF96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433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54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85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83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BD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F7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DD5EE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145A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75F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35D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0B0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CED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0691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3158EA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8DC8A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7D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44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0D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38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B2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3C6E6E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2D020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B33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ADFF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C2A4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CC99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DC4A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913360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65460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C7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89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2B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5E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618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C3E660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6CA52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84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88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93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A5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755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F49514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9D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1B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EB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8E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FD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E40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E5A6F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07F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35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B9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C1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50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66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D86EF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430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8E9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D04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B0A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81F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E66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411C5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254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5B7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ADE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BFF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D7E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560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7C1D1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87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D2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74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E9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C9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5A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AE729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07403D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C45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C42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571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4EE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3FBD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43317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F7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D0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78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AC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28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41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68227A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CD6AD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886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EF1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64A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C05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0E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CFF8CA4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2C3661D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DAF937" w14:textId="77777777" w:rsidR="00E26DC6" w:rsidRDefault="00E26DC6" w:rsidP="00107589">
      <w:pPr>
        <w:spacing w:after="0" w:line="240" w:lineRule="auto"/>
      </w:pPr>
      <w:r>
        <w:separator/>
      </w:r>
    </w:p>
  </w:endnote>
  <w:endnote w:type="continuationSeparator" w:id="0">
    <w:p w14:paraId="36C2BD4C" w14:textId="77777777" w:rsidR="00E26DC6" w:rsidRDefault="00E26DC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25DCBD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2F8582" w14:textId="77777777" w:rsidR="00E26DC6" w:rsidRDefault="00E26DC6" w:rsidP="00107589">
      <w:pPr>
        <w:spacing w:after="0" w:line="240" w:lineRule="auto"/>
      </w:pPr>
      <w:r>
        <w:separator/>
      </w:r>
    </w:p>
  </w:footnote>
  <w:footnote w:type="continuationSeparator" w:id="0">
    <w:p w14:paraId="7B552C40" w14:textId="77777777" w:rsidR="00E26DC6" w:rsidRDefault="00E26DC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05FC22F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6DA11C7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6E8E9D7" w14:textId="07EEC28B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365BFE">
            <w:rPr>
              <w:szCs w:val="22"/>
            </w:rPr>
            <w:t>44590041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365BFE">
            <w:rPr>
              <w:szCs w:val="22"/>
              <w:lang w:eastAsia="sk-SK"/>
            </w:rPr>
            <w:t>202275465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4A96030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B93F15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67178549">
    <w:abstractNumId w:val="9"/>
  </w:num>
  <w:num w:numId="2" w16cid:durableId="1013385879">
    <w:abstractNumId w:val="8"/>
  </w:num>
  <w:num w:numId="3" w16cid:durableId="2063599287">
    <w:abstractNumId w:val="3"/>
  </w:num>
  <w:num w:numId="4" w16cid:durableId="373845590">
    <w:abstractNumId w:val="4"/>
  </w:num>
  <w:num w:numId="5" w16cid:durableId="1845242811">
    <w:abstractNumId w:val="2"/>
  </w:num>
  <w:num w:numId="6" w16cid:durableId="400251401">
    <w:abstractNumId w:val="10"/>
  </w:num>
  <w:num w:numId="7" w16cid:durableId="728765539">
    <w:abstractNumId w:val="1"/>
  </w:num>
  <w:num w:numId="8" w16cid:durableId="1397976165">
    <w:abstractNumId w:val="0"/>
  </w:num>
  <w:num w:numId="9" w16cid:durableId="1769158208">
    <w:abstractNumId w:val="13"/>
  </w:num>
  <w:num w:numId="10" w16cid:durableId="1110246814">
    <w:abstractNumId w:val="7"/>
  </w:num>
  <w:num w:numId="11" w16cid:durableId="1629316135">
    <w:abstractNumId w:val="12"/>
  </w:num>
  <w:num w:numId="12" w16cid:durableId="1912083743">
    <w:abstractNumId w:val="5"/>
  </w:num>
  <w:num w:numId="13" w16cid:durableId="71974218">
    <w:abstractNumId w:val="11"/>
  </w:num>
  <w:num w:numId="14" w16cid:durableId="203098814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168211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65BFE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B45A8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52A39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26DC6"/>
    <w:rsid w:val="00E33704"/>
    <w:rsid w:val="00E33912"/>
    <w:rsid w:val="00E35A2B"/>
    <w:rsid w:val="00E36C32"/>
    <w:rsid w:val="00E66ECB"/>
    <w:rsid w:val="00E7732E"/>
    <w:rsid w:val="00E916CF"/>
    <w:rsid w:val="00E92EAA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CAFF85"/>
  <w15:docId w15:val="{4DD308F3-3DF4-4A2A-AC9C-B2F6BDC21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03</Words>
  <Characters>26238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Pavel Kolář</cp:lastModifiedBy>
  <cp:revision>3</cp:revision>
  <cp:lastPrinted>2015-01-27T14:36:00Z</cp:lastPrinted>
  <dcterms:created xsi:type="dcterms:W3CDTF">2024-05-28T15:27:00Z</dcterms:created>
  <dcterms:modified xsi:type="dcterms:W3CDTF">2024-05-28T15:27:00Z</dcterms:modified>
</cp:coreProperties>
</file>